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F0" w:rsidRPr="00E65509" w:rsidRDefault="00361547" w:rsidP="0036154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5509">
        <w:rPr>
          <w:rFonts w:ascii="Times New Roman" w:hAnsi="Times New Roman" w:cs="Times New Roman"/>
          <w:b/>
          <w:i/>
          <w:sz w:val="24"/>
          <w:szCs w:val="24"/>
        </w:rPr>
        <w:t>Интегрированный урок по предметам «Окружающий мир и развитие речи» и «Здоровье и ОБЖ» по теме: «Секреты здоровья».</w:t>
      </w:r>
    </w:p>
    <w:p w:rsidR="00361547" w:rsidRPr="00E65509" w:rsidRDefault="00361547" w:rsidP="003615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509">
        <w:rPr>
          <w:rFonts w:ascii="Times New Roman" w:hAnsi="Times New Roman" w:cs="Times New Roman"/>
          <w:i/>
          <w:sz w:val="24"/>
          <w:szCs w:val="24"/>
        </w:rPr>
        <w:t>ГБСКОУ №613 Московского района Санкт-Петербурга.</w:t>
      </w:r>
    </w:p>
    <w:p w:rsidR="00361547" w:rsidRPr="00E65509" w:rsidRDefault="00361547" w:rsidP="003615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509">
        <w:rPr>
          <w:rFonts w:ascii="Times New Roman" w:hAnsi="Times New Roman" w:cs="Times New Roman"/>
          <w:i/>
          <w:sz w:val="24"/>
          <w:szCs w:val="24"/>
        </w:rPr>
        <w:t xml:space="preserve">Учитель – </w:t>
      </w:r>
      <w:proofErr w:type="spellStart"/>
      <w:r w:rsidRPr="00E65509">
        <w:rPr>
          <w:rFonts w:ascii="Times New Roman" w:hAnsi="Times New Roman" w:cs="Times New Roman"/>
          <w:i/>
          <w:sz w:val="24"/>
          <w:szCs w:val="24"/>
        </w:rPr>
        <w:t>Жерело</w:t>
      </w:r>
      <w:proofErr w:type="spellEnd"/>
      <w:r w:rsidRPr="00E65509">
        <w:rPr>
          <w:rFonts w:ascii="Times New Roman" w:hAnsi="Times New Roman" w:cs="Times New Roman"/>
          <w:i/>
          <w:sz w:val="24"/>
          <w:szCs w:val="24"/>
        </w:rPr>
        <w:t xml:space="preserve"> Любовь Валентиновна.</w:t>
      </w:r>
    </w:p>
    <w:p w:rsidR="00E25FCD" w:rsidRPr="00E65509" w:rsidRDefault="00E25FCD" w:rsidP="003615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1547" w:rsidRPr="00E65509" w:rsidRDefault="00E25FCD" w:rsidP="00361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Тема:</w:t>
      </w:r>
      <w:r w:rsidRPr="00E65509">
        <w:rPr>
          <w:rFonts w:ascii="Times New Roman" w:hAnsi="Times New Roman" w:cs="Times New Roman"/>
          <w:sz w:val="24"/>
          <w:szCs w:val="24"/>
        </w:rPr>
        <w:t xml:space="preserve"> «Секреты здоровья».</w:t>
      </w:r>
    </w:p>
    <w:p w:rsidR="00361547" w:rsidRPr="00E65509" w:rsidRDefault="00361547" w:rsidP="00BF6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61547" w:rsidRPr="00E65509" w:rsidRDefault="00361547" w:rsidP="00BF6C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Закрепить и обобщить знания учащихся о таких составляющих здорового образа жизни, как:</w:t>
      </w:r>
    </w:p>
    <w:p w:rsidR="00361547" w:rsidRPr="00E65509" w:rsidRDefault="00361547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режим дня,</w:t>
      </w:r>
    </w:p>
    <w:p w:rsidR="00361547" w:rsidRPr="00E65509" w:rsidRDefault="00361547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гигиена органов чувств,</w:t>
      </w:r>
    </w:p>
    <w:p w:rsidR="00361547" w:rsidRPr="00E65509" w:rsidRDefault="00361547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закаливание,</w:t>
      </w:r>
    </w:p>
    <w:p w:rsidR="00361547" w:rsidRPr="00E65509" w:rsidRDefault="00361547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физическая культура, спорт,</w:t>
      </w:r>
    </w:p>
    <w:p w:rsidR="00361547" w:rsidRPr="00E65509" w:rsidRDefault="00361547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равильное питание</w:t>
      </w:r>
      <w:r w:rsidR="00BF6C7A" w:rsidRPr="00E65509">
        <w:rPr>
          <w:rFonts w:ascii="Times New Roman" w:hAnsi="Times New Roman" w:cs="Times New Roman"/>
          <w:sz w:val="24"/>
          <w:szCs w:val="24"/>
        </w:rPr>
        <w:t>,</w:t>
      </w:r>
    </w:p>
    <w:p w:rsidR="00361547" w:rsidRPr="00E65509" w:rsidRDefault="00BF6C7A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о</w:t>
      </w:r>
      <w:r w:rsidR="00361547" w:rsidRPr="00E65509">
        <w:rPr>
          <w:rFonts w:ascii="Times New Roman" w:hAnsi="Times New Roman" w:cs="Times New Roman"/>
          <w:sz w:val="24"/>
          <w:szCs w:val="24"/>
        </w:rPr>
        <w:t>тсутствие вредных привычек</w:t>
      </w:r>
      <w:r w:rsidRPr="00E65509">
        <w:rPr>
          <w:rFonts w:ascii="Times New Roman" w:hAnsi="Times New Roman" w:cs="Times New Roman"/>
          <w:sz w:val="24"/>
          <w:szCs w:val="24"/>
        </w:rPr>
        <w:t>,</w:t>
      </w:r>
    </w:p>
    <w:p w:rsidR="00361547" w:rsidRPr="00E65509" w:rsidRDefault="00BF6C7A" w:rsidP="00BF6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</w:t>
      </w:r>
      <w:r w:rsidR="00361547" w:rsidRPr="00E65509">
        <w:rPr>
          <w:rFonts w:ascii="Times New Roman" w:hAnsi="Times New Roman" w:cs="Times New Roman"/>
          <w:sz w:val="24"/>
          <w:szCs w:val="24"/>
        </w:rPr>
        <w:t>рогулки на свежем воздухе.</w:t>
      </w:r>
    </w:p>
    <w:p w:rsidR="00BF6C7A" w:rsidRPr="00E65509" w:rsidRDefault="00BF6C7A" w:rsidP="00BF6C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овторить и обобщить знания по лексическим темам: «Сутки», «Неделя», «Овощи и фрукты», «Продукты», «Органы чувств».</w:t>
      </w:r>
    </w:p>
    <w:p w:rsidR="00BF6C7A" w:rsidRPr="00E65509" w:rsidRDefault="00BF6C7A" w:rsidP="00BF6C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.</w:t>
      </w:r>
    </w:p>
    <w:p w:rsidR="00BF6C7A" w:rsidRPr="00E65509" w:rsidRDefault="00BF6C7A" w:rsidP="00BF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7A" w:rsidRPr="00E65509" w:rsidRDefault="00BF6C7A" w:rsidP="00BF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65509">
        <w:rPr>
          <w:rFonts w:ascii="Times New Roman" w:hAnsi="Times New Roman" w:cs="Times New Roman"/>
          <w:sz w:val="24"/>
          <w:szCs w:val="24"/>
        </w:rPr>
        <w:t xml:space="preserve"> после урока учащиеся смогут:</w:t>
      </w:r>
    </w:p>
    <w:p w:rsidR="00BF6C7A" w:rsidRPr="00E65509" w:rsidRDefault="00BF6C7A" w:rsidP="00BF6C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Называть составляющие здорового образа жизни человека и ориентироваться в них.</w:t>
      </w:r>
    </w:p>
    <w:p w:rsidR="00BF6C7A" w:rsidRPr="00E65509" w:rsidRDefault="00BF6C7A" w:rsidP="00BF6C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рименять в повседневной жизни знания и навыки по гигиене органов чувств, полученные на уроке.</w:t>
      </w:r>
    </w:p>
    <w:p w:rsidR="00E25FCD" w:rsidRPr="00E65509" w:rsidRDefault="00E25FCD" w:rsidP="00E25F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7A" w:rsidRPr="00E65509" w:rsidRDefault="00BF6C7A" w:rsidP="00BF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65509">
        <w:rPr>
          <w:rFonts w:ascii="Times New Roman" w:hAnsi="Times New Roman" w:cs="Times New Roman"/>
          <w:sz w:val="24"/>
          <w:szCs w:val="24"/>
        </w:rPr>
        <w:t xml:space="preserve"> мультимедийная система с презентацией «Секреты здоровья» (</w:t>
      </w:r>
      <w:r w:rsidRPr="00E6550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65509">
        <w:rPr>
          <w:rFonts w:ascii="Times New Roman" w:hAnsi="Times New Roman" w:cs="Times New Roman"/>
          <w:sz w:val="24"/>
          <w:szCs w:val="24"/>
        </w:rPr>
        <w:t xml:space="preserve"> </w:t>
      </w:r>
      <w:r w:rsidRPr="00E6550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65509">
        <w:rPr>
          <w:rFonts w:ascii="Times New Roman" w:hAnsi="Times New Roman" w:cs="Times New Roman"/>
          <w:sz w:val="24"/>
          <w:szCs w:val="24"/>
        </w:rPr>
        <w:t xml:space="preserve"> </w:t>
      </w:r>
      <w:r w:rsidRPr="00E6550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65509">
        <w:rPr>
          <w:rFonts w:ascii="Times New Roman" w:hAnsi="Times New Roman" w:cs="Times New Roman"/>
          <w:sz w:val="24"/>
          <w:szCs w:val="24"/>
        </w:rPr>
        <w:t xml:space="preserve">), </w:t>
      </w:r>
      <w:r w:rsidR="00E25FCD" w:rsidRPr="00E65509">
        <w:rPr>
          <w:rFonts w:ascii="Times New Roman" w:hAnsi="Times New Roman" w:cs="Times New Roman"/>
          <w:sz w:val="24"/>
          <w:szCs w:val="24"/>
        </w:rPr>
        <w:t>учебник Худенко Е.Д., Фёдорова Г.А. Развитие речи. Учебник для специальных (коррекционных) школ 8 вида. 2 класс. – М.</w:t>
      </w:r>
      <w:r w:rsidR="00AB7B8B" w:rsidRPr="00E65509">
        <w:rPr>
          <w:rFonts w:ascii="Times New Roman" w:hAnsi="Times New Roman" w:cs="Times New Roman"/>
          <w:sz w:val="24"/>
          <w:szCs w:val="24"/>
        </w:rPr>
        <w:t>: АРКТИ, 2003, волшебная шкатулка с зеркалом.</w:t>
      </w:r>
    </w:p>
    <w:p w:rsidR="00E25FCD" w:rsidRPr="00E65509" w:rsidRDefault="00E25FCD" w:rsidP="00BF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CD" w:rsidRPr="00E65509" w:rsidRDefault="00E25FCD" w:rsidP="00BF6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E25FCD" w:rsidRPr="00E65509" w:rsidRDefault="00E25FCD" w:rsidP="00E25F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25FCD" w:rsidRDefault="00E25FCD" w:rsidP="00E25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FE8">
        <w:rPr>
          <w:rFonts w:ascii="Times New Roman" w:hAnsi="Times New Roman" w:cs="Times New Roman"/>
          <w:b/>
          <w:i/>
          <w:sz w:val="24"/>
          <w:szCs w:val="24"/>
        </w:rPr>
        <w:t>Слайд 1 – Добро пожаловать к нам на урок!</w:t>
      </w:r>
      <w:r w:rsidR="000306E5">
        <w:rPr>
          <w:rFonts w:ascii="Times New Roman" w:hAnsi="Times New Roman" w:cs="Times New Roman"/>
          <w:i/>
          <w:sz w:val="24"/>
          <w:szCs w:val="24"/>
        </w:rPr>
        <w:t xml:space="preserve"> (Слайд демонстрируется на экране до урока.)</w:t>
      </w:r>
    </w:p>
    <w:p w:rsidR="00696FE8" w:rsidRDefault="00696FE8" w:rsidP="00E25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06E5" w:rsidRPr="00696FE8" w:rsidRDefault="000306E5" w:rsidP="00E25F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FE8">
        <w:rPr>
          <w:rFonts w:ascii="Times New Roman" w:hAnsi="Times New Roman" w:cs="Times New Roman"/>
          <w:b/>
          <w:i/>
          <w:sz w:val="24"/>
          <w:szCs w:val="24"/>
        </w:rPr>
        <w:t>Слайд 2 – Здравствуйте!</w:t>
      </w:r>
    </w:p>
    <w:p w:rsidR="00AB7B8B" w:rsidRPr="00E65509" w:rsidRDefault="00AB7B8B" w:rsidP="00E25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509" w:rsidRPr="00E65509" w:rsidRDefault="00E25FCD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Ребята, посмотр</w:t>
      </w:r>
      <w:r w:rsidR="00AB7B8B" w:rsidRPr="00E65509">
        <w:rPr>
          <w:rFonts w:ascii="Times New Roman" w:hAnsi="Times New Roman" w:cs="Times New Roman"/>
          <w:sz w:val="24"/>
          <w:szCs w:val="24"/>
        </w:rPr>
        <w:t>ите, сколько гостей сегодня пришли к нам на урок! Давайте поздороваемся с ними!</w:t>
      </w: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Встали все у парт красиво,</w:t>
      </w: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оздоровались учтиво.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Дети встают возле своих парт.)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Здравствуйте – ты скажешь человеку,</w:t>
      </w: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Здравствуй – улыбнётся он в ответ.</w:t>
      </w: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И, наверно, не пойдёт в аптеку,</w:t>
      </w:r>
    </w:p>
    <w:p w:rsidR="00AB7B8B" w:rsidRPr="00E65509" w:rsidRDefault="00AB7B8B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И здоровым будет много лет!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Дети садятся обратно за парты.)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Здравствуйте, наши гости! Здравствуйте, ребята! Будьте здоровы!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lastRenderedPageBreak/>
        <w:t>- Сегодня на уроке мы поговорим о самом большом чуде света! Это чудо света поможет увидеть нам волшебная шкатулка! (В шкатулке – зеркало.)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Учитель подходит к каждому обучающемуся со шкатулкой и даёт заглянуть в неё.)</w:t>
      </w: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Ребята, кого вы увидели в шкатулке?</w:t>
      </w:r>
    </w:p>
    <w:p w:rsidR="00AB7B8B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Дети отвечают, что увидели себя.)</w:t>
      </w:r>
    </w:p>
    <w:p w:rsidR="00696FE8" w:rsidRDefault="00696FE8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FE8" w:rsidRPr="00696FE8" w:rsidRDefault="00696FE8" w:rsidP="00AB7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96FE8">
        <w:rPr>
          <w:rFonts w:ascii="Times New Roman" w:hAnsi="Times New Roman" w:cs="Times New Roman"/>
          <w:b/>
          <w:i/>
          <w:sz w:val="24"/>
          <w:szCs w:val="24"/>
        </w:rPr>
        <w:t>Слайд 3 – Фотографии ребят.</w:t>
      </w:r>
    </w:p>
    <w:bookmarkEnd w:id="0"/>
    <w:p w:rsidR="00696FE8" w:rsidRPr="00696FE8" w:rsidRDefault="00696FE8" w:rsidP="00AB7B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B8B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Самое большое чудо света – это мы сами. Почему? Потому что каждый из нас уникален и ценен.</w:t>
      </w:r>
    </w:p>
    <w:p w:rsidR="00763110" w:rsidRPr="00E65509" w:rsidRDefault="00AB7B8B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А вы хотите узнать, какая самая главная ценность у человека?</w:t>
      </w:r>
      <w:r w:rsidR="00763110" w:rsidRPr="00E65509">
        <w:rPr>
          <w:rFonts w:ascii="Times New Roman" w:hAnsi="Times New Roman" w:cs="Times New Roman"/>
          <w:sz w:val="24"/>
          <w:szCs w:val="24"/>
        </w:rPr>
        <w:t xml:space="preserve"> Подсказку даст нам волшебная шкатулка. 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Волшебная шкатулка, подскажи нам, какая самая главная ценность человека?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Учитель открывает шкатулку и достаёт оттуда конверт с буквами.)</w:t>
      </w:r>
    </w:p>
    <w:p w:rsidR="00763110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FE8" w:rsidRPr="00696FE8" w:rsidRDefault="00696FE8" w:rsidP="00AB7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FE8">
        <w:rPr>
          <w:rFonts w:ascii="Times New Roman" w:hAnsi="Times New Roman" w:cs="Times New Roman"/>
          <w:b/>
          <w:i/>
          <w:sz w:val="24"/>
          <w:szCs w:val="24"/>
        </w:rPr>
        <w:t>Слайд 4 – Вопросительный знак.</w:t>
      </w:r>
    </w:p>
    <w:p w:rsidR="00696FE8" w:rsidRPr="00E65509" w:rsidRDefault="00696FE8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509">
        <w:rPr>
          <w:rFonts w:ascii="Times New Roman" w:hAnsi="Times New Roman" w:cs="Times New Roman"/>
          <w:sz w:val="24"/>
          <w:szCs w:val="24"/>
          <w:u w:val="single"/>
        </w:rPr>
        <w:t>Игра «Собери слово».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Учитель размещает на доске разноцветные буквы, из которых дети по наводящим вопросам собирают слово «ЗДОРОВЬЕ».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Первая буква в этом слове – буква «З».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Вторая буква в этом слове – буква зелёного цвета. Какая это буква?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Третья буква в этом слове – красная буква «О».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Четвёртая буква в этом слове – буква «Р», такого же цвета, как апельсин.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Пятая буква в этом слове – буква голубого цвета. Какая это буква?</w:t>
      </w:r>
    </w:p>
    <w:p w:rsidR="00763110" w:rsidRPr="00E65509" w:rsidRDefault="0076311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- Шестая буква в этом слове </w:t>
      </w:r>
      <w:r w:rsidR="00DD63B0" w:rsidRPr="00E65509">
        <w:rPr>
          <w:rFonts w:ascii="Times New Roman" w:hAnsi="Times New Roman" w:cs="Times New Roman"/>
          <w:sz w:val="24"/>
          <w:szCs w:val="24"/>
        </w:rPr>
        <w:t>–</w:t>
      </w:r>
      <w:r w:rsidRPr="00E65509">
        <w:rPr>
          <w:rFonts w:ascii="Times New Roman" w:hAnsi="Times New Roman" w:cs="Times New Roman"/>
          <w:sz w:val="24"/>
          <w:szCs w:val="24"/>
        </w:rPr>
        <w:t xml:space="preserve"> </w:t>
      </w:r>
      <w:r w:rsidR="00DD63B0" w:rsidRPr="00E65509">
        <w:rPr>
          <w:rFonts w:ascii="Times New Roman" w:hAnsi="Times New Roman" w:cs="Times New Roman"/>
          <w:sz w:val="24"/>
          <w:szCs w:val="24"/>
        </w:rPr>
        <w:t>буква «В». Какого цвета эта буква?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Седьмая буква в этом слове – буква, которая не обозначает никакого звука. Какая это буква? Какого она цвета?</w:t>
      </w:r>
    </w:p>
    <w:p w:rsidR="00DD63B0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Восьмая буква в этом слове – буква «Е». Какого она цвета?</w:t>
      </w:r>
    </w:p>
    <w:p w:rsidR="0018546A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6A" w:rsidRPr="0018546A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5 – Здоровье.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Какое слово у нас получилось, давайте хором прочитаем! ЗДОРОВЬЕ!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Здоровье – главная ценность человека. Необходимо заботиться о своём здоровье и здоровье окружающих людей.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Ребята, а вы хотите знать, что нужно делать, чтобы никогда не болеть, знать все-все секреты здоровья?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Я знаю сказочных гномов, которые никогда не болеют, потому что они знают  все секреты здоровья. Вы готовы отправиться к ним в гости, в сказку?</w:t>
      </w:r>
    </w:p>
    <w:p w:rsidR="00DD63B0" w:rsidRPr="00E65509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- Ребята, но мы с вами просто так не можем взять и оказаться в </w:t>
      </w:r>
      <w:proofErr w:type="gramStart"/>
      <w:r w:rsidRPr="00E65509">
        <w:rPr>
          <w:rFonts w:ascii="Times New Roman" w:hAnsi="Times New Roman" w:cs="Times New Roman"/>
          <w:sz w:val="24"/>
          <w:szCs w:val="24"/>
        </w:rPr>
        <w:t>сказке</w:t>
      </w:r>
      <w:proofErr w:type="gramEnd"/>
      <w:r w:rsidRPr="00E65509">
        <w:rPr>
          <w:rFonts w:ascii="Times New Roman" w:hAnsi="Times New Roman" w:cs="Times New Roman"/>
          <w:sz w:val="24"/>
          <w:szCs w:val="24"/>
        </w:rPr>
        <w:t>…Что же делать? Нам поможет волшебная шкатулка</w:t>
      </w:r>
      <w:proofErr w:type="gramStart"/>
      <w:r w:rsidRPr="00E65509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Pr="00E65509">
        <w:rPr>
          <w:rFonts w:ascii="Times New Roman" w:hAnsi="Times New Roman" w:cs="Times New Roman"/>
          <w:sz w:val="24"/>
          <w:szCs w:val="24"/>
        </w:rPr>
        <w:t>акройте глазки.</w:t>
      </w:r>
    </w:p>
    <w:p w:rsidR="00DD63B0" w:rsidRDefault="00DD63B0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6A" w:rsidRPr="0018546A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6 - Домик гномов.</w:t>
      </w:r>
    </w:p>
    <w:p w:rsidR="0018546A" w:rsidRPr="00E65509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B0" w:rsidRPr="00E65509" w:rsidRDefault="00DD63B0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Ну что ж!</w:t>
      </w:r>
    </w:p>
    <w:p w:rsidR="00DD63B0" w:rsidRPr="00E65509" w:rsidRDefault="00DD63B0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Где играют дружно,</w:t>
      </w:r>
    </w:p>
    <w:p w:rsidR="00DD63B0" w:rsidRPr="00E65509" w:rsidRDefault="00DD63B0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Учатся умело,</w:t>
      </w:r>
    </w:p>
    <w:p w:rsidR="00DD63B0" w:rsidRPr="00E65509" w:rsidRDefault="00DD63B0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Там и сказке можно</w:t>
      </w:r>
    </w:p>
    <w:p w:rsidR="00DD63B0" w:rsidRPr="00E65509" w:rsidRDefault="00DD63B0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оявиться смело!</w:t>
      </w:r>
    </w:p>
    <w:p w:rsidR="00DD63B0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- Откройте глазки. </w:t>
      </w:r>
    </w:p>
    <w:p w:rsidR="00A6587A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Учитель открывает доску, на которой появляются 7 гномов с конвертами.)</w:t>
      </w:r>
    </w:p>
    <w:p w:rsidR="00A6587A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6A" w:rsidRPr="00E65509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7A" w:rsidRPr="00E65509" w:rsidRDefault="00A6587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lastRenderedPageBreak/>
        <w:t>Жили-были гномики в уютном своём домике</w:t>
      </w:r>
    </w:p>
    <w:p w:rsidR="00A6587A" w:rsidRPr="00E65509" w:rsidRDefault="00A6587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На лесной опушке у маленькой речушки.</w:t>
      </w:r>
    </w:p>
    <w:p w:rsidR="00A6587A" w:rsidRPr="00E65509" w:rsidRDefault="00A6587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Братцев этих ровно семь,</w:t>
      </w:r>
    </w:p>
    <w:p w:rsidR="00A6587A" w:rsidRDefault="00A6587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Вам они известны всем.</w:t>
      </w:r>
    </w:p>
    <w:p w:rsidR="0018546A" w:rsidRPr="00E65509" w:rsidRDefault="0018546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87A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Гномы и дети здороваются друг с другом.)</w:t>
      </w:r>
    </w:p>
    <w:p w:rsidR="00A6587A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7A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Ребята, посмотрите, какие гномы весёлые, улыбающиеся, жизнерадостные. Гномы здоровы, ведь только здоровые люди могут хорошо выглядеть, улыбаться и радоваться жизни.</w:t>
      </w:r>
    </w:p>
    <w:p w:rsidR="00A6587A" w:rsidRPr="00E65509" w:rsidRDefault="00A6587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А что даёт нам здоровье?</w:t>
      </w:r>
    </w:p>
    <w:p w:rsidR="00A6587A" w:rsidRPr="00E65509" w:rsidRDefault="0018546A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87A" w:rsidRPr="00E65509">
        <w:rPr>
          <w:rFonts w:ascii="Times New Roman" w:hAnsi="Times New Roman" w:cs="Times New Roman"/>
          <w:sz w:val="24"/>
          <w:szCs w:val="24"/>
        </w:rPr>
        <w:t>Здоровье даёт нам возможность: учиться, работать, путешествовать, общаться с друзьями и близкими.</w:t>
      </w:r>
    </w:p>
    <w:p w:rsidR="006B677D" w:rsidRPr="00E65509" w:rsidRDefault="006B677D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- </w:t>
      </w:r>
      <w:r w:rsidR="00E65509" w:rsidRPr="00E65509">
        <w:rPr>
          <w:rFonts w:ascii="Times New Roman" w:hAnsi="Times New Roman" w:cs="Times New Roman"/>
          <w:sz w:val="24"/>
          <w:szCs w:val="24"/>
        </w:rPr>
        <w:t>Ребята, а вы хотите быть здоровыми, весёлыми, жизнерадостными?</w:t>
      </w:r>
    </w:p>
    <w:p w:rsidR="00E65509" w:rsidRPr="00E65509" w:rsidRDefault="00E65509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65509" w:rsidRPr="00E65509" w:rsidRDefault="00E65509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Гномы хотят поделиться с вами секретами здоровья.</w:t>
      </w:r>
    </w:p>
    <w:p w:rsidR="00E65509" w:rsidRPr="00E65509" w:rsidRDefault="00E65509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1.1.</w:t>
      </w:r>
      <w:r w:rsidRPr="00E65509">
        <w:rPr>
          <w:rFonts w:ascii="Times New Roman" w:hAnsi="Times New Roman" w:cs="Times New Roman"/>
          <w:b/>
          <w:sz w:val="24"/>
          <w:szCs w:val="24"/>
        </w:rPr>
        <w:tab/>
        <w:t xml:space="preserve"> Проверка знаний о днях недели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Для начала давайте узнаем, как зовут гномов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Каждую неделю кругом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Ходят братцы друг за другом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Имена гномов – это названия дней недели. Их тоже ровно семь. Давайте их вспомним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(Ученики называют дни недели.)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осмотрите-ка на нас,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Вот какой хороший класс.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Приготовились учиться,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Ни минутки не лениться,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Не стучать, не отвлекаться,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А стараться и стараться!</w:t>
      </w:r>
    </w:p>
    <w:p w:rsidR="00E25FCD" w:rsidRDefault="00E25FCD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AB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2.</w:t>
      </w:r>
      <w:r w:rsidRPr="00E65509">
        <w:rPr>
          <w:rFonts w:ascii="Times New Roman" w:hAnsi="Times New Roman" w:cs="Times New Roman"/>
          <w:b/>
          <w:sz w:val="24"/>
          <w:szCs w:val="24"/>
        </w:rPr>
        <w:tab/>
        <w:t>Основная часть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09">
        <w:rPr>
          <w:rFonts w:ascii="Times New Roman" w:hAnsi="Times New Roman" w:cs="Times New Roman"/>
          <w:b/>
          <w:sz w:val="24"/>
          <w:szCs w:val="24"/>
        </w:rPr>
        <w:t>2.1.</w:t>
      </w:r>
      <w:r w:rsidRPr="00E65509">
        <w:rPr>
          <w:rFonts w:ascii="Times New Roman" w:hAnsi="Times New Roman" w:cs="Times New Roman"/>
          <w:b/>
          <w:sz w:val="24"/>
          <w:szCs w:val="24"/>
        </w:rPr>
        <w:tab/>
        <w:t xml:space="preserve"> Первый секрет здоровья – Режим дня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Старший братец – понедельник,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5509">
        <w:rPr>
          <w:rFonts w:ascii="Times New Roman" w:hAnsi="Times New Roman" w:cs="Times New Roman"/>
          <w:sz w:val="24"/>
          <w:szCs w:val="24"/>
        </w:rPr>
        <w:t>Работяга</w:t>
      </w:r>
      <w:proofErr w:type="gramEnd"/>
      <w:r w:rsidRPr="00E65509">
        <w:rPr>
          <w:rFonts w:ascii="Times New Roman" w:hAnsi="Times New Roman" w:cs="Times New Roman"/>
          <w:sz w:val="24"/>
          <w:szCs w:val="24"/>
        </w:rPr>
        <w:t>, не бездельник.</w:t>
      </w:r>
    </w:p>
    <w:p w:rsidR="00E65509" w:rsidRP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Он неделю открывает,</w:t>
      </w:r>
    </w:p>
    <w:p w:rsidR="00E65509" w:rsidRDefault="00E65509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Всех трудиться заставляет.</w:t>
      </w:r>
    </w:p>
    <w:p w:rsidR="0018546A" w:rsidRPr="00E65509" w:rsidRDefault="0018546A" w:rsidP="00E65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Какой секрет здоровья в конверте принёс нам этот гномик, посмотрим?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- </w:t>
      </w:r>
      <w:r w:rsidR="0018546A">
        <w:rPr>
          <w:rFonts w:ascii="Times New Roman" w:hAnsi="Times New Roman" w:cs="Times New Roman"/>
          <w:sz w:val="24"/>
          <w:szCs w:val="24"/>
        </w:rPr>
        <w:t>«</w:t>
      </w:r>
      <w:r w:rsidRPr="00E65509">
        <w:rPr>
          <w:rFonts w:ascii="Times New Roman" w:hAnsi="Times New Roman" w:cs="Times New Roman"/>
          <w:sz w:val="24"/>
          <w:szCs w:val="24"/>
        </w:rPr>
        <w:t>Режим дня</w:t>
      </w:r>
      <w:r w:rsidR="0018546A">
        <w:rPr>
          <w:rFonts w:ascii="Times New Roman" w:hAnsi="Times New Roman" w:cs="Times New Roman"/>
          <w:sz w:val="24"/>
          <w:szCs w:val="24"/>
        </w:rPr>
        <w:t>»</w:t>
      </w:r>
      <w:r w:rsidRPr="00E65509">
        <w:rPr>
          <w:rFonts w:ascii="Times New Roman" w:hAnsi="Times New Roman" w:cs="Times New Roman"/>
          <w:sz w:val="24"/>
          <w:szCs w:val="24"/>
        </w:rPr>
        <w:t>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18546A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18546A" w:rsidRPr="0018546A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18546A">
        <w:rPr>
          <w:rFonts w:ascii="Times New Roman" w:hAnsi="Times New Roman" w:cs="Times New Roman"/>
          <w:b/>
          <w:i/>
          <w:sz w:val="24"/>
          <w:szCs w:val="24"/>
        </w:rPr>
        <w:t>– Режим дня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Что такое «режим дня»?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Это последовательность всех действий, которые мы совершаем на протяжении дня. Всё мы делаем в своё время. Чтобы быть здоровым, нужно соблюдать режим дня.</w:t>
      </w:r>
    </w:p>
    <w:p w:rsidR="00E65509" w:rsidRP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09" w:rsidRPr="0018546A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айд </w:t>
      </w:r>
      <w:r w:rsidR="0018546A" w:rsidRPr="0018546A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18546A">
        <w:rPr>
          <w:rFonts w:ascii="Times New Roman" w:hAnsi="Times New Roman" w:cs="Times New Roman"/>
          <w:b/>
          <w:i/>
          <w:sz w:val="24"/>
          <w:szCs w:val="24"/>
        </w:rPr>
        <w:t>– Части суток.</w:t>
      </w:r>
    </w:p>
    <w:p w:rsidR="00E65509" w:rsidRDefault="00E65509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09">
        <w:rPr>
          <w:rFonts w:ascii="Times New Roman" w:hAnsi="Times New Roman" w:cs="Times New Roman"/>
          <w:sz w:val="24"/>
          <w:szCs w:val="24"/>
        </w:rPr>
        <w:t>- Давай</w:t>
      </w:r>
      <w:r w:rsidR="0018546A">
        <w:rPr>
          <w:rFonts w:ascii="Times New Roman" w:hAnsi="Times New Roman" w:cs="Times New Roman"/>
          <w:sz w:val="24"/>
          <w:szCs w:val="24"/>
        </w:rPr>
        <w:t>те вспомним, какие части суток</w:t>
      </w:r>
      <w:r w:rsidRPr="00E65509">
        <w:rPr>
          <w:rFonts w:ascii="Times New Roman" w:hAnsi="Times New Roman" w:cs="Times New Roman"/>
          <w:sz w:val="24"/>
          <w:szCs w:val="24"/>
        </w:rPr>
        <w:t xml:space="preserve"> мы знаем.</w:t>
      </w:r>
    </w:p>
    <w:p w:rsidR="0018546A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6A" w:rsidRPr="0018546A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9 – Утро.</w:t>
      </w:r>
    </w:p>
    <w:p w:rsidR="0018546A" w:rsidRPr="0018546A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10 – День.</w:t>
      </w:r>
    </w:p>
    <w:p w:rsidR="00E65509" w:rsidRPr="0018546A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11 – Вечер.</w:t>
      </w:r>
    </w:p>
    <w:p w:rsidR="0018546A" w:rsidRPr="0018546A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46A">
        <w:rPr>
          <w:rFonts w:ascii="Times New Roman" w:hAnsi="Times New Roman" w:cs="Times New Roman"/>
          <w:b/>
          <w:i/>
          <w:sz w:val="24"/>
          <w:szCs w:val="24"/>
        </w:rPr>
        <w:t>Слайд 12 – Ночь.</w:t>
      </w:r>
    </w:p>
    <w:p w:rsidR="0018546A" w:rsidRPr="00E65509" w:rsidRDefault="0018546A" w:rsidP="00E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слайдам 9,10,11,12.</w:t>
      </w:r>
    </w:p>
    <w:p w:rsidR="00733374" w:rsidRDefault="00733374" w:rsidP="00E655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895" w:rsidRPr="00733374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t>2.2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Второй секрет здор</w:t>
      </w:r>
      <w:r w:rsidR="00733374">
        <w:rPr>
          <w:rFonts w:ascii="Times New Roman" w:hAnsi="Times New Roman" w:cs="Times New Roman"/>
          <w:b/>
          <w:sz w:val="24"/>
          <w:szCs w:val="24"/>
        </w:rPr>
        <w:t>овья – Гигиена органов чувств</w:t>
      </w:r>
      <w:r w:rsidRPr="00733374">
        <w:rPr>
          <w:rFonts w:ascii="Times New Roman" w:hAnsi="Times New Roman" w:cs="Times New Roman"/>
          <w:b/>
          <w:sz w:val="24"/>
          <w:szCs w:val="24"/>
        </w:rPr>
        <w:t>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- Следующий гномик расскажет ещё один секрет здоровья – ГИГИЕН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733374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t>2.3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Третий секрет здоровья – физическая культура, спорт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Среда следует за братом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У него идей богато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Он за всё берётся смело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И работа закипела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Гномик вышел на зарядку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Руки выше, ноги шире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Влево, вправо, поворот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аклон назад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аклон вперёд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 xml:space="preserve">Чтоб расти нам </w:t>
      </w:r>
      <w:proofErr w:type="gramStart"/>
      <w:r w:rsidRPr="00805895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805895">
        <w:rPr>
          <w:rFonts w:ascii="Times New Roman" w:hAnsi="Times New Roman" w:cs="Times New Roman"/>
          <w:sz w:val="24"/>
          <w:szCs w:val="24"/>
        </w:rPr>
        <w:t>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Ловкими, умелыми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Чтоб расти здоровыми,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Мы зарядку делаем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733374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t>2.4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Четвёртый секрет здоровья – закаливание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рат четверг и так, и сяк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Он мечтательный чудак.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Повернул к концу недели</w:t>
      </w:r>
    </w:p>
    <w:p w:rsidR="00805895" w:rsidRPr="00805895" w:rsidRDefault="00805895" w:rsidP="0073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И тянулся еле-еле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еседа о правилах закаливания по соответствующим слайдам из презентации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374">
        <w:rPr>
          <w:rFonts w:ascii="Times New Roman" w:hAnsi="Times New Roman" w:cs="Times New Roman"/>
          <w:sz w:val="24"/>
          <w:szCs w:val="24"/>
          <w:u w:val="single"/>
        </w:rPr>
        <w:t>Сценка с Кириллом.</w:t>
      </w:r>
    </w:p>
    <w:p w:rsidR="00733374" w:rsidRPr="00733374" w:rsidRDefault="00733374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895" w:rsidRPr="00805895" w:rsidRDefault="00805895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Учитель: Ни мороз тебе не страшен, ни жара.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Удивляются даже доктора.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Почему ты не болеешь,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Почему ты здоровее</w:t>
      </w:r>
    </w:p>
    <w:p w:rsid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Всех ребят из нашего двора?</w:t>
      </w:r>
    </w:p>
    <w:p w:rsidR="00733374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733374" w:rsidP="0073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805895" w:rsidRPr="00805895">
        <w:rPr>
          <w:rFonts w:ascii="Times New Roman" w:hAnsi="Times New Roman" w:cs="Times New Roman"/>
          <w:sz w:val="24"/>
          <w:szCs w:val="24"/>
        </w:rPr>
        <w:t>Потому что утром рано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Заниматься мне гимнастикой не лень.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Потому что я водою из-под крана</w:t>
      </w:r>
    </w:p>
    <w:p w:rsidR="00805895" w:rsidRPr="00805895" w:rsidRDefault="00733374" w:rsidP="0073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895" w:rsidRPr="00805895">
        <w:rPr>
          <w:rFonts w:ascii="Times New Roman" w:hAnsi="Times New Roman" w:cs="Times New Roman"/>
          <w:sz w:val="24"/>
          <w:szCs w:val="24"/>
        </w:rPr>
        <w:t>Обливаюсь каждый день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733374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t>2.5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Пятый секрет здоровья – «Нет» вредным привычкам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еседа о вредных привычках по соответствующим слайдам презентации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Чтение правил детьми с экран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733374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Шестой секрет здоровья – Правильное питание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="00733374">
        <w:rPr>
          <w:rFonts w:ascii="Times New Roman" w:hAnsi="Times New Roman" w:cs="Times New Roman"/>
          <w:sz w:val="24"/>
          <w:szCs w:val="24"/>
        </w:rPr>
        <w:t>Магазин</w:t>
      </w:r>
      <w:proofErr w:type="gramStart"/>
      <w:r w:rsidR="00733374">
        <w:rPr>
          <w:rFonts w:ascii="Times New Roman" w:hAnsi="Times New Roman" w:cs="Times New Roman"/>
          <w:sz w:val="24"/>
          <w:szCs w:val="24"/>
        </w:rPr>
        <w:t>.</w:t>
      </w:r>
      <w:r w:rsidRPr="008058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5895">
        <w:rPr>
          <w:rFonts w:ascii="Times New Roman" w:hAnsi="Times New Roman" w:cs="Times New Roman"/>
          <w:sz w:val="24"/>
          <w:szCs w:val="24"/>
        </w:rPr>
        <w:t>тбери</w:t>
      </w:r>
      <w:proofErr w:type="spellEnd"/>
      <w:r w:rsidRPr="00805895">
        <w:rPr>
          <w:rFonts w:ascii="Times New Roman" w:hAnsi="Times New Roman" w:cs="Times New Roman"/>
          <w:sz w:val="24"/>
          <w:szCs w:val="24"/>
        </w:rPr>
        <w:t xml:space="preserve"> полезные продукты»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74">
        <w:rPr>
          <w:rFonts w:ascii="Times New Roman" w:hAnsi="Times New Roman" w:cs="Times New Roman"/>
          <w:b/>
          <w:sz w:val="24"/>
          <w:szCs w:val="24"/>
        </w:rPr>
        <w:t>2.7.</w:t>
      </w:r>
      <w:r w:rsidRPr="00733374">
        <w:rPr>
          <w:rFonts w:ascii="Times New Roman" w:hAnsi="Times New Roman" w:cs="Times New Roman"/>
          <w:b/>
          <w:sz w:val="24"/>
          <w:szCs w:val="24"/>
        </w:rPr>
        <w:tab/>
        <w:t xml:space="preserve"> Седьмой секрет здоровья – Прогулки на свежем воздухе.</w:t>
      </w:r>
    </w:p>
    <w:p w:rsidR="00733374" w:rsidRPr="00733374" w:rsidRDefault="00733374" w:rsidP="00805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В гости ходит воскресенье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Очень любит угощенье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Это самый младший брат,</w:t>
      </w:r>
    </w:p>
    <w:p w:rsid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К вам зайти он будет рад.</w:t>
      </w:r>
    </w:p>
    <w:p w:rsidR="00254BA5" w:rsidRPr="00805895" w:rsidRDefault="00254BA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еседа по соответствующим слайдам презентации.</w:t>
      </w:r>
    </w:p>
    <w:p w:rsid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A5" w:rsidRDefault="00254BA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A5" w:rsidRDefault="00254BA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A5" w:rsidRPr="00254BA5" w:rsidRDefault="00254BA5" w:rsidP="00254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A5">
        <w:rPr>
          <w:rFonts w:ascii="Times New Roman" w:hAnsi="Times New Roman" w:cs="Times New Roman"/>
          <w:b/>
          <w:sz w:val="24"/>
          <w:szCs w:val="24"/>
        </w:rPr>
        <w:t>3.Заключительная часть.</w:t>
      </w:r>
    </w:p>
    <w:p w:rsidR="00254BA5" w:rsidRDefault="00254BA5" w:rsidP="0025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о слайду «Семь секретов здоровья».</w:t>
      </w:r>
    </w:p>
    <w:p w:rsidR="00254BA5" w:rsidRPr="00254BA5" w:rsidRDefault="00254BA5" w:rsidP="0025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Я желаю вам, ребята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ыть здоровыми всегд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о добиться результата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евозможно без труд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Постарайтесь не лениться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Каждый раз перед едой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Прежде чем за стол садиться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Руки вымойте водой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 xml:space="preserve">И зарядкой занимайтесь 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Ежедневно по утрам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 xml:space="preserve">И, конечно, закаляйтесь – 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Это так поможет вам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 xml:space="preserve">Свежим воздухом дышите 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По возможности всегд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а прогулки в лес ходите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Он вам силы даст всегда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Нам открыли все секреты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Как здоровье сохранить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Выполняйте все советы,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И легко вам будет жить!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- Если мы с вами будем соблюдать все правила, все секреты здоровья, мы сможем обходиться без врачей, потому что никогда не будем болеть!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Помните: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Главное в жизни – это здоровье!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С детства попробуйте это понять!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Главная ценность – это здоровье!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Его не купить, но легко потерять.</w:t>
      </w:r>
    </w:p>
    <w:p w:rsidR="00805895" w:rsidRPr="00805895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09" w:rsidRPr="00E65509" w:rsidRDefault="00805895" w:rsidP="0080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95">
        <w:rPr>
          <w:rFonts w:ascii="Times New Roman" w:hAnsi="Times New Roman" w:cs="Times New Roman"/>
          <w:sz w:val="24"/>
          <w:szCs w:val="24"/>
        </w:rPr>
        <w:t>Будьте здоровы!</w:t>
      </w:r>
    </w:p>
    <w:sectPr w:rsidR="00E65509" w:rsidRPr="00E65509" w:rsidSect="00AB7B8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342"/>
    <w:multiLevelType w:val="hybridMultilevel"/>
    <w:tmpl w:val="6EA4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D4A"/>
    <w:multiLevelType w:val="hybridMultilevel"/>
    <w:tmpl w:val="B2BC6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5CD6"/>
    <w:multiLevelType w:val="hybridMultilevel"/>
    <w:tmpl w:val="4980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091C"/>
    <w:multiLevelType w:val="hybridMultilevel"/>
    <w:tmpl w:val="5C9A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47"/>
    <w:rsid w:val="000306E5"/>
    <w:rsid w:val="000B3732"/>
    <w:rsid w:val="0018546A"/>
    <w:rsid w:val="00254BA5"/>
    <w:rsid w:val="00361547"/>
    <w:rsid w:val="00696FE8"/>
    <w:rsid w:val="006B677D"/>
    <w:rsid w:val="00733374"/>
    <w:rsid w:val="00763110"/>
    <w:rsid w:val="007E6CF0"/>
    <w:rsid w:val="00805895"/>
    <w:rsid w:val="00850FF0"/>
    <w:rsid w:val="00A6587A"/>
    <w:rsid w:val="00AB7B8B"/>
    <w:rsid w:val="00BF6C7A"/>
    <w:rsid w:val="00DD63B0"/>
    <w:rsid w:val="00E25FCD"/>
    <w:rsid w:val="00E6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EA6-6EFE-4186-B585-520E600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13</dc:creator>
  <cp:lastModifiedBy>Школа№613</cp:lastModifiedBy>
  <cp:revision>5</cp:revision>
  <dcterms:created xsi:type="dcterms:W3CDTF">2014-11-12T11:17:00Z</dcterms:created>
  <dcterms:modified xsi:type="dcterms:W3CDTF">2014-11-18T09:05:00Z</dcterms:modified>
</cp:coreProperties>
</file>